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年轻人的人生经营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年轻人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93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卡耐基写给年轻人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